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40A" w14:textId="77777777" w:rsidR="00F550BB" w:rsidRPr="00630B28" w:rsidRDefault="00F550BB" w:rsidP="00F550BB">
      <w:pPr>
        <w:jc w:val="center"/>
        <w:rPr>
          <w:b/>
          <w:bCs/>
          <w:sz w:val="32"/>
          <w:szCs w:val="32"/>
          <w:u w:val="single"/>
        </w:rPr>
      </w:pPr>
      <w:bookmarkStart w:id="0" w:name="_Toc152237931"/>
      <w:r w:rsidRPr="004105CF">
        <w:rPr>
          <w:b/>
          <w:bCs/>
          <w:sz w:val="32"/>
          <w:szCs w:val="32"/>
          <w:u w:val="single"/>
        </w:rPr>
        <w:t xml:space="preserve">Lab Manual for Software Construction and Development </w:t>
      </w:r>
      <w:r>
        <w:rPr>
          <w:b/>
          <w:bCs/>
          <w:sz w:val="32"/>
          <w:szCs w:val="32"/>
          <w:u w:val="single"/>
        </w:rPr>
        <w:t>-</w:t>
      </w:r>
      <w:r w:rsidRPr="004105CF">
        <w:rPr>
          <w:b/>
          <w:bCs/>
          <w:sz w:val="32"/>
          <w:szCs w:val="32"/>
          <w:u w:val="single"/>
        </w:rPr>
        <w:t>SESD3241</w:t>
      </w:r>
      <w:bookmarkEnd w:id="0"/>
    </w:p>
    <w:p w14:paraId="54ED0862" w14:textId="5E0D47EF" w:rsidR="00F550BB" w:rsidRPr="004105CF" w:rsidRDefault="00F550BB" w:rsidP="00F550BB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4105CF">
        <w:rPr>
          <w:rFonts w:cstheme="minorHAnsi"/>
          <w:b/>
          <w:bCs/>
          <w:sz w:val="32"/>
          <w:szCs w:val="32"/>
          <w:u w:val="single"/>
        </w:rPr>
        <w:t>Lab Manual-0</w:t>
      </w:r>
      <w:r w:rsidR="00361072">
        <w:rPr>
          <w:rFonts w:cstheme="minorHAnsi"/>
          <w:b/>
          <w:bCs/>
          <w:sz w:val="32"/>
          <w:szCs w:val="32"/>
          <w:u w:val="single"/>
        </w:rPr>
        <w:t>5</w:t>
      </w:r>
    </w:p>
    <w:p w14:paraId="24676CA6" w14:textId="77777777" w:rsidR="00F550BB" w:rsidRDefault="00F550BB" w:rsidP="00F550BB">
      <w:pPr>
        <w:autoSpaceDE w:val="0"/>
        <w:autoSpaceDN w:val="0"/>
        <w:adjustRightInd w:val="0"/>
        <w:spacing w:after="0" w:line="240" w:lineRule="auto"/>
        <w:ind w:left="720" w:hanging="360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CD LAB Booklet</w:t>
      </w:r>
    </w:p>
    <w:p w14:paraId="2EBFD600" w14:textId="77777777" w:rsidR="00F550BB" w:rsidRDefault="00F550BB" w:rsidP="00F550BB">
      <w:pPr>
        <w:ind w:left="720" w:hanging="360"/>
        <w:jc w:val="center"/>
        <w:rPr>
          <w:rFonts w:cstheme="minorHAnsi"/>
          <w:szCs w:val="24"/>
        </w:rPr>
      </w:pPr>
    </w:p>
    <w:p w14:paraId="10819299" w14:textId="77777777" w:rsidR="00F550BB" w:rsidRDefault="00F550BB" w:rsidP="00F550BB">
      <w:pPr>
        <w:ind w:left="720" w:hanging="360"/>
        <w:jc w:val="center"/>
        <w:rPr>
          <w:rFonts w:cstheme="minorHAnsi"/>
          <w:b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8DBA41" wp14:editId="2C2F4D7F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866900" cy="1828800"/>
            <wp:effectExtent l="0" t="0" r="0" b="0"/>
            <wp:wrapThrough wrapText="bothSides">
              <wp:wrapPolygon edited="0">
                <wp:start x="0" y="0"/>
                <wp:lineTo x="0" y="21375"/>
                <wp:lineTo x="21380" y="21375"/>
                <wp:lineTo x="21380" y="0"/>
                <wp:lineTo x="0" y="0"/>
              </wp:wrapPolygon>
            </wp:wrapThrough>
            <wp:docPr id="10" name="Picture 10" descr="Description: U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UC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1ADD4" w14:textId="77777777" w:rsidR="00F550BB" w:rsidRDefault="00F550BB" w:rsidP="00F550BB">
      <w:pPr>
        <w:ind w:left="720" w:hanging="360"/>
        <w:jc w:val="center"/>
        <w:rPr>
          <w:rFonts w:cstheme="minorHAnsi"/>
          <w:b/>
          <w:szCs w:val="24"/>
        </w:rPr>
      </w:pPr>
    </w:p>
    <w:p w14:paraId="4DD68B56" w14:textId="77777777" w:rsidR="00F550BB" w:rsidRDefault="00F550BB" w:rsidP="00F550BB">
      <w:pPr>
        <w:ind w:left="720" w:hanging="360"/>
        <w:jc w:val="center"/>
        <w:rPr>
          <w:rFonts w:cstheme="minorHAnsi"/>
          <w:b/>
          <w:szCs w:val="24"/>
        </w:rPr>
      </w:pPr>
    </w:p>
    <w:p w14:paraId="3AAC3C9B" w14:textId="77777777" w:rsidR="00F550BB" w:rsidRDefault="00F550BB" w:rsidP="00F550BB">
      <w:pPr>
        <w:ind w:left="720" w:hanging="360"/>
        <w:jc w:val="center"/>
        <w:rPr>
          <w:rFonts w:cstheme="minorHAnsi"/>
          <w:b/>
          <w:szCs w:val="24"/>
        </w:rPr>
      </w:pPr>
    </w:p>
    <w:p w14:paraId="7C9DE264" w14:textId="77777777" w:rsidR="00F550BB" w:rsidRDefault="00F550BB" w:rsidP="00F550BB">
      <w:pPr>
        <w:ind w:left="720" w:hanging="360"/>
        <w:jc w:val="center"/>
        <w:rPr>
          <w:rFonts w:cstheme="minorHAnsi"/>
          <w:b/>
          <w:szCs w:val="24"/>
        </w:rPr>
      </w:pPr>
    </w:p>
    <w:p w14:paraId="50031F99" w14:textId="77777777" w:rsidR="00F550BB" w:rsidRDefault="00F550BB" w:rsidP="00F550BB">
      <w:pPr>
        <w:ind w:left="720" w:hanging="360"/>
        <w:jc w:val="center"/>
        <w:rPr>
          <w:rFonts w:cstheme="minorHAnsi"/>
          <w:b/>
          <w:szCs w:val="24"/>
        </w:rPr>
      </w:pPr>
    </w:p>
    <w:p w14:paraId="22E0016F" w14:textId="77777777" w:rsidR="00F550BB" w:rsidRDefault="00F550BB" w:rsidP="00F550BB">
      <w:pPr>
        <w:ind w:left="720" w:hanging="360"/>
        <w:jc w:val="center"/>
        <w:rPr>
          <w:rFonts w:cstheme="minorHAnsi"/>
          <w:b/>
          <w:szCs w:val="24"/>
        </w:rPr>
      </w:pPr>
    </w:p>
    <w:p w14:paraId="06A3B26E" w14:textId="77777777" w:rsidR="00F550BB" w:rsidRDefault="00F550BB" w:rsidP="00F550BB">
      <w:pPr>
        <w:ind w:left="720" w:hanging="360"/>
        <w:jc w:val="center"/>
        <w:rPr>
          <w:rFonts w:cstheme="minorHAnsi"/>
          <w:b/>
          <w:szCs w:val="24"/>
        </w:rPr>
      </w:pPr>
    </w:p>
    <w:p w14:paraId="5100D4CA" w14:textId="77777777" w:rsidR="00F550BB" w:rsidRDefault="00F550BB" w:rsidP="00F550BB">
      <w:pPr>
        <w:ind w:left="720" w:hanging="360"/>
        <w:jc w:val="center"/>
        <w:rPr>
          <w:rFonts w:cstheme="minorHAnsi"/>
          <w:b/>
          <w:szCs w:val="24"/>
        </w:rPr>
      </w:pPr>
    </w:p>
    <w:p w14:paraId="27F03761" w14:textId="77777777" w:rsidR="00F550BB" w:rsidRDefault="00F550BB" w:rsidP="00F550BB">
      <w:pPr>
        <w:ind w:left="720" w:hanging="360"/>
        <w:jc w:val="center"/>
        <w:rPr>
          <w:rFonts w:cstheme="minorHAnsi"/>
          <w:b/>
          <w:szCs w:val="24"/>
        </w:rPr>
      </w:pPr>
    </w:p>
    <w:p w14:paraId="45895097" w14:textId="77777777" w:rsidR="00F550BB" w:rsidRDefault="00F550BB" w:rsidP="00F550BB">
      <w:pPr>
        <w:ind w:left="720" w:hanging="36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aculty of Information Technology</w:t>
      </w:r>
    </w:p>
    <w:p w14:paraId="3FE58E37" w14:textId="77777777" w:rsidR="00F550BB" w:rsidRDefault="00F550BB" w:rsidP="00F550BB">
      <w:pPr>
        <w:ind w:left="720" w:hanging="36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UCP Lahore Pakistan</w:t>
      </w:r>
    </w:p>
    <w:p w14:paraId="704256C4" w14:textId="77777777" w:rsidR="00AC5F5E" w:rsidRDefault="00AC5F5E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7C3BAF5" w14:textId="77777777" w:rsidR="00BD7A45" w:rsidRDefault="00BD7A45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09172CEB" w14:textId="77777777" w:rsidR="00BD7A45" w:rsidRDefault="00BD7A45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95577A5" w14:textId="77777777" w:rsidR="00BD7A45" w:rsidRDefault="00BD7A45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60F1E7D4" w14:textId="77777777" w:rsidR="00BD7A45" w:rsidRDefault="00BD7A45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99259BF" w14:textId="77777777" w:rsidR="00BD7A45" w:rsidRDefault="00BD7A45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1EC3596" w14:textId="77777777" w:rsidR="009E334D" w:rsidRDefault="009E334D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69048F4" w14:textId="77777777" w:rsidR="009E334D" w:rsidRDefault="009E334D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930688C" w14:textId="77777777" w:rsidR="009E334D" w:rsidRDefault="009E334D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7D8AF05" w14:textId="77777777" w:rsidR="009E334D" w:rsidRDefault="009E334D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44C835BB" w14:textId="77777777" w:rsidR="009E334D" w:rsidRDefault="009E334D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sdt>
      <w:sdtPr>
        <w:id w:val="-17886566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1C287E" w14:textId="1E493EE4" w:rsidR="000B6982" w:rsidRDefault="000B6982">
          <w:pPr>
            <w:pStyle w:val="TOCHeading"/>
          </w:pPr>
          <w:r>
            <w:t>Contents</w:t>
          </w:r>
        </w:p>
        <w:p w14:paraId="52696116" w14:textId="4201AD1A" w:rsidR="000B6982" w:rsidRDefault="000B698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0943" w:history="1">
            <w:r w:rsidRPr="00286221">
              <w:rPr>
                <w:rStyle w:val="Hyperlink"/>
                <w:noProof/>
                <w:shd w:val="clear" w:color="auto" w:fill="FFFFFF"/>
              </w:rPr>
              <w:t>Back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E6A7A" w14:textId="444B7547" w:rsidR="000B6982" w:rsidRDefault="000B69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240944" w:history="1">
            <w:r w:rsidRPr="00286221">
              <w:rPr>
                <w:rStyle w:val="Hyperlink"/>
                <w:noProof/>
                <w:shd w:val="clear" w:color="auto" w:fill="FFFFFF"/>
              </w:rPr>
              <w:t>Representation of in process and To-Do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789DC" w14:textId="53FDC17C" w:rsidR="000B6982" w:rsidRDefault="000B69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240945" w:history="1">
            <w:r w:rsidRPr="00286221">
              <w:rPr>
                <w:rStyle w:val="Hyperlink"/>
                <w:noProof/>
                <w:shd w:val="clear" w:color="auto" w:fill="FFFFFF"/>
              </w:rPr>
              <w:t>Defaul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97F6" w14:textId="1B95CF2D" w:rsidR="000B6982" w:rsidRDefault="000B69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240946" w:history="1">
            <w:r w:rsidRPr="00286221">
              <w:rPr>
                <w:rStyle w:val="Hyperlink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8671" w14:textId="174906D1" w:rsidR="000B6982" w:rsidRDefault="000B69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240947" w:history="1">
            <w:r w:rsidRPr="00286221">
              <w:rPr>
                <w:rStyle w:val="Hyperlink"/>
                <w:noProof/>
              </w:rPr>
              <w:t>Sprints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813C" w14:textId="604C7D07" w:rsidR="000B6982" w:rsidRDefault="000B69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240948" w:history="1">
            <w:r w:rsidRPr="00286221">
              <w:rPr>
                <w:rStyle w:val="Hyperlink"/>
                <w:noProof/>
              </w:rPr>
              <w:t>Sprint Member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88A6" w14:textId="1C3DCC45" w:rsidR="000B6982" w:rsidRDefault="000B69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240949" w:history="1">
            <w:r w:rsidRPr="00286221">
              <w:rPr>
                <w:rStyle w:val="Hyperlink"/>
                <w:noProof/>
              </w:rPr>
              <w:t>BackLog Ep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4ECE" w14:textId="562C4897" w:rsidR="000B6982" w:rsidRDefault="000B69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240950" w:history="1">
            <w:r w:rsidRPr="00286221">
              <w:rPr>
                <w:rStyle w:val="Hyperlink"/>
                <w:noProof/>
              </w:rPr>
              <w:t>Backlog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EA1B" w14:textId="0D73D77D" w:rsidR="000B6982" w:rsidRDefault="000B698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2240951" w:history="1">
            <w:r w:rsidRPr="00286221">
              <w:rPr>
                <w:rStyle w:val="Hyperlink"/>
                <w:noProof/>
              </w:rPr>
              <w:t>Practic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463B" w14:textId="301E87B7" w:rsidR="000B6982" w:rsidRDefault="000B6982">
          <w:r>
            <w:rPr>
              <w:b/>
              <w:bCs/>
              <w:noProof/>
            </w:rPr>
            <w:fldChar w:fldCharType="end"/>
          </w:r>
        </w:p>
      </w:sdtContent>
    </w:sdt>
    <w:p w14:paraId="377A1B97" w14:textId="77777777" w:rsidR="00BD7A45" w:rsidRDefault="00BD7A45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13AAE46" w14:textId="77777777" w:rsidR="00BD7A45" w:rsidRDefault="00BD7A45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304B8C3" w14:textId="77777777" w:rsidR="00BD7A45" w:rsidRDefault="00BD7A45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658921DA" w14:textId="77777777" w:rsidR="00BD7A45" w:rsidRDefault="00BD7A45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2A888D6" w14:textId="77777777" w:rsidR="00C02B49" w:rsidRDefault="00C02B49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6E7EDEE7" w14:textId="77777777" w:rsidR="00C02B49" w:rsidRDefault="00C02B49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A7C6933" w14:textId="77777777" w:rsidR="00C02B49" w:rsidRDefault="00C02B49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68894EF" w14:textId="77777777" w:rsidR="00C02B49" w:rsidRDefault="00C02B49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099E49EB" w14:textId="77777777" w:rsidR="00C02B49" w:rsidRDefault="00C02B49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6BD3DAD" w14:textId="77777777" w:rsidR="00C02B49" w:rsidRDefault="00C02B49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1891348" w14:textId="77777777" w:rsidR="00C02B49" w:rsidRDefault="00C02B49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A688163" w14:textId="77777777" w:rsidR="00C02B49" w:rsidRDefault="00C02B49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4543064" w14:textId="77777777" w:rsidR="00C02B49" w:rsidRDefault="00C02B49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00479649" w14:textId="77777777" w:rsidR="00C02B49" w:rsidRDefault="00C02B49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6F4E489" w14:textId="77777777" w:rsidR="00BD7A45" w:rsidRDefault="00BD7A45" w:rsidP="005A26CD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6295028D" w14:textId="77777777" w:rsidR="0008557A" w:rsidRDefault="00506641" w:rsidP="00787CC2">
      <w:pPr>
        <w:pStyle w:val="Heading1"/>
        <w:rPr>
          <w:shd w:val="clear" w:color="auto" w:fill="FFFFFF"/>
        </w:rPr>
      </w:pPr>
      <w:bookmarkStart w:id="1" w:name="_Toc152240943"/>
      <w:r>
        <w:rPr>
          <w:shd w:val="clear" w:color="auto" w:fill="FFFFFF"/>
        </w:rPr>
        <w:lastRenderedPageBreak/>
        <w:t>Backlogs</w:t>
      </w:r>
      <w:bookmarkEnd w:id="1"/>
      <w:r>
        <w:rPr>
          <w:shd w:val="clear" w:color="auto" w:fill="FFFFFF"/>
        </w:rPr>
        <w:t xml:space="preserve"> </w:t>
      </w:r>
    </w:p>
    <w:p w14:paraId="7A731ABE" w14:textId="5DAF3B92" w:rsidR="00BD7A45" w:rsidRDefault="00D32662" w:rsidP="005A26CD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 xml:space="preserve">The product backlog is your project plan, which shows what your team intends to deliver. It contains user stories, backlog items, or requirements that you add to it. </w:t>
      </w:r>
      <w:r w:rsidR="00EC34E8">
        <w:rPr>
          <w:rFonts w:ascii="Segoe UI" w:hAnsi="Segoe UI" w:cs="Segoe UI"/>
          <w:color w:val="161616"/>
          <w:shd w:val="clear" w:color="auto" w:fill="FFFFFF"/>
        </w:rPr>
        <w:t>B</w:t>
      </w:r>
      <w:r>
        <w:rPr>
          <w:rFonts w:ascii="Segoe UI" w:hAnsi="Segoe UI" w:cs="Segoe UI"/>
          <w:color w:val="161616"/>
          <w:shd w:val="clear" w:color="auto" w:fill="FFFFFF"/>
        </w:rPr>
        <w:t>acklog is a flat list of work items</w:t>
      </w:r>
    </w:p>
    <w:p w14:paraId="66EDDDC8" w14:textId="675364BF" w:rsidR="00D37529" w:rsidRDefault="007A0F9A" w:rsidP="005A26CD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color w:val="161616"/>
          <w:shd w:val="clear" w:color="auto" w:fill="FFFFFF"/>
        </w:rPr>
        <w:t>Your backlog contains a list of features and requirements that you want to build, ordered by priority. By default, each project has a team and a set of backlogs for that team. You can add more backlogs if you need to support more teams. When you create a new team, you also create various team assets that a team admin can customize to suit the team’s workflow</w:t>
      </w:r>
      <w:r>
        <w:rPr>
          <w:rFonts w:ascii="Segoe UI" w:hAnsi="Segoe UI" w:cs="Segoe UI"/>
          <w:color w:val="161616"/>
          <w:shd w:val="clear" w:color="auto" w:fill="FFFFFF"/>
        </w:rPr>
        <w:t>.</w:t>
      </w:r>
    </w:p>
    <w:p w14:paraId="5C685854" w14:textId="767BE2CE" w:rsidR="00A763CD" w:rsidRDefault="00A763CD" w:rsidP="005A26CD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noProof/>
          <w:color w:val="161616"/>
          <w:shd w:val="clear" w:color="auto" w:fill="FFFFFF"/>
        </w:rPr>
        <w:drawing>
          <wp:inline distT="0" distB="0" distL="0" distR="0" wp14:anchorId="31F8F694" wp14:editId="02B8615D">
            <wp:extent cx="2705100" cy="3771900"/>
            <wp:effectExtent l="0" t="0" r="0" b="0"/>
            <wp:docPr id="172392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0D1DE" w14:textId="7A64016D" w:rsidR="00353BEB" w:rsidRDefault="00C979F0" w:rsidP="00381821">
      <w:pPr>
        <w:pStyle w:val="Heading1"/>
        <w:rPr>
          <w:shd w:val="clear" w:color="auto" w:fill="FFFFFF"/>
        </w:rPr>
      </w:pPr>
      <w:bookmarkStart w:id="2" w:name="_Toc152240944"/>
      <w:r>
        <w:rPr>
          <w:shd w:val="clear" w:color="auto" w:fill="FFFFFF"/>
        </w:rPr>
        <w:lastRenderedPageBreak/>
        <w:t>Representation of</w:t>
      </w:r>
      <w:r>
        <w:rPr>
          <w:shd w:val="clear" w:color="auto" w:fill="FFFFFF"/>
        </w:rPr>
        <w:t xml:space="preserve"> </w:t>
      </w:r>
      <w:r w:rsidR="00381821">
        <w:rPr>
          <w:shd w:val="clear" w:color="auto" w:fill="FFFFFF"/>
        </w:rPr>
        <w:t>in</w:t>
      </w:r>
      <w:r w:rsidR="00D5518F">
        <w:rPr>
          <w:shd w:val="clear" w:color="auto" w:fill="FFFFFF"/>
        </w:rPr>
        <w:t xml:space="preserve"> process and To-Do tasks</w:t>
      </w:r>
      <w:bookmarkEnd w:id="2"/>
      <w:r w:rsidR="00D5518F">
        <w:rPr>
          <w:shd w:val="clear" w:color="auto" w:fill="FFFFFF"/>
        </w:rPr>
        <w:t xml:space="preserve"> </w:t>
      </w:r>
    </w:p>
    <w:p w14:paraId="2D785540" w14:textId="6818B32F" w:rsidR="00353BEB" w:rsidRDefault="00353BEB" w:rsidP="005A26CD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noProof/>
          <w:color w:val="161616"/>
          <w:shd w:val="clear" w:color="auto" w:fill="FFFFFF"/>
        </w:rPr>
        <w:drawing>
          <wp:inline distT="0" distB="0" distL="0" distR="0" wp14:anchorId="4BB4240C" wp14:editId="5C168C7E">
            <wp:extent cx="3162300" cy="4053840"/>
            <wp:effectExtent l="0" t="0" r="0" b="3810"/>
            <wp:docPr id="603548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7FB9" w14:textId="77777777" w:rsidR="00CE54C6" w:rsidRDefault="00CE54C6" w:rsidP="005A26CD">
      <w:pPr>
        <w:rPr>
          <w:rFonts w:ascii="Segoe UI" w:hAnsi="Segoe UI" w:cs="Segoe UI"/>
          <w:color w:val="161616"/>
          <w:shd w:val="clear" w:color="auto" w:fill="FFFFFF"/>
        </w:rPr>
      </w:pPr>
    </w:p>
    <w:p w14:paraId="47EB3B2C" w14:textId="41FAC139" w:rsidR="002C0817" w:rsidRDefault="002C0817" w:rsidP="00045E77">
      <w:pPr>
        <w:pStyle w:val="Heading1"/>
        <w:rPr>
          <w:shd w:val="clear" w:color="auto" w:fill="FFFFFF"/>
        </w:rPr>
      </w:pPr>
      <w:bookmarkStart w:id="3" w:name="_Toc152240945"/>
      <w:r>
        <w:rPr>
          <w:shd w:val="clear" w:color="auto" w:fill="FFFFFF"/>
        </w:rPr>
        <w:t>D</w:t>
      </w:r>
      <w:r w:rsidRPr="002C0817">
        <w:rPr>
          <w:rFonts w:eastAsiaTheme="minorHAnsi"/>
          <w:shd w:val="clear" w:color="auto" w:fill="FFFFFF"/>
        </w:rPr>
        <w:t xml:space="preserve">efault </w:t>
      </w:r>
      <w:r>
        <w:rPr>
          <w:shd w:val="clear" w:color="auto" w:fill="FFFFFF"/>
        </w:rPr>
        <w:t>P</w:t>
      </w:r>
      <w:r w:rsidRPr="002C0817">
        <w:rPr>
          <w:rFonts w:eastAsiaTheme="minorHAnsi"/>
          <w:shd w:val="clear" w:color="auto" w:fill="FFFFFF"/>
        </w:rPr>
        <w:t>rocess</w:t>
      </w:r>
      <w:bookmarkEnd w:id="3"/>
    </w:p>
    <w:p w14:paraId="0EA36550" w14:textId="77777777" w:rsidR="002C0817" w:rsidRPr="002C0817" w:rsidRDefault="002C0817" w:rsidP="002C0817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61616"/>
          <w:shd w:val="clear" w:color="auto" w:fill="FFFFFF"/>
        </w:rPr>
      </w:pPr>
      <w:r w:rsidRPr="002C0817">
        <w:rPr>
          <w:rFonts w:ascii="Segoe UI" w:hAnsi="Segoe UI" w:cs="Segoe UI"/>
          <w:color w:val="161616"/>
          <w:shd w:val="clear" w:color="auto" w:fill="FFFFFF"/>
        </w:rPr>
        <w:t>The backlogs defined for each default process are:</w:t>
      </w:r>
    </w:p>
    <w:p w14:paraId="2D7259E6" w14:textId="77777777" w:rsidR="002C0817" w:rsidRPr="002C0817" w:rsidRDefault="002C0817" w:rsidP="002C0817">
      <w:pPr>
        <w:numPr>
          <w:ilvl w:val="0"/>
          <w:numId w:val="1"/>
        </w:numPr>
        <w:shd w:val="clear" w:color="auto" w:fill="FFFFFF"/>
        <w:spacing w:after="0" w:line="240" w:lineRule="auto"/>
        <w:ind w:left="1290"/>
        <w:rPr>
          <w:rFonts w:ascii="Segoe UI" w:hAnsi="Segoe UI" w:cs="Segoe UI"/>
          <w:color w:val="161616"/>
          <w:shd w:val="clear" w:color="auto" w:fill="FFFFFF"/>
        </w:rPr>
      </w:pPr>
      <w:hyperlink r:id="rId9" w:history="1">
        <w:r w:rsidRPr="002C0817">
          <w:rPr>
            <w:rFonts w:ascii="Segoe UI" w:hAnsi="Segoe UI" w:cs="Segoe UI"/>
            <w:color w:val="161616"/>
            <w:shd w:val="clear" w:color="auto" w:fill="FFFFFF"/>
          </w:rPr>
          <w:t>Agile</w:t>
        </w:r>
      </w:hyperlink>
      <w:r w:rsidRPr="002C0817">
        <w:rPr>
          <w:rFonts w:ascii="Segoe UI" w:hAnsi="Segoe UI" w:cs="Segoe UI"/>
          <w:color w:val="161616"/>
          <w:shd w:val="clear" w:color="auto" w:fill="FFFFFF"/>
        </w:rPr>
        <w:t>: Stories, Features, and Epics</w:t>
      </w:r>
    </w:p>
    <w:p w14:paraId="16EF8A00" w14:textId="77777777" w:rsidR="002C0817" w:rsidRPr="002C0817" w:rsidRDefault="002C0817" w:rsidP="002C0817">
      <w:pPr>
        <w:numPr>
          <w:ilvl w:val="0"/>
          <w:numId w:val="1"/>
        </w:numPr>
        <w:shd w:val="clear" w:color="auto" w:fill="FFFFFF"/>
        <w:spacing w:after="0" w:line="240" w:lineRule="auto"/>
        <w:ind w:left="1290"/>
        <w:rPr>
          <w:rFonts w:ascii="Segoe UI" w:hAnsi="Segoe UI" w:cs="Segoe UI"/>
          <w:color w:val="161616"/>
          <w:shd w:val="clear" w:color="auto" w:fill="FFFFFF"/>
        </w:rPr>
      </w:pPr>
      <w:hyperlink r:id="rId10" w:history="1">
        <w:r w:rsidRPr="002C0817">
          <w:rPr>
            <w:rFonts w:ascii="Segoe UI" w:hAnsi="Segoe UI" w:cs="Segoe UI"/>
            <w:color w:val="161616"/>
            <w:shd w:val="clear" w:color="auto" w:fill="FFFFFF"/>
          </w:rPr>
          <w:t>Basic</w:t>
        </w:r>
      </w:hyperlink>
      <w:r w:rsidRPr="002C0817">
        <w:rPr>
          <w:rFonts w:ascii="Segoe UI" w:hAnsi="Segoe UI" w:cs="Segoe UI"/>
          <w:color w:val="161616"/>
          <w:shd w:val="clear" w:color="auto" w:fill="FFFFFF"/>
        </w:rPr>
        <w:t>: Issues and Epics</w:t>
      </w:r>
    </w:p>
    <w:p w14:paraId="7E8DD360" w14:textId="77777777" w:rsidR="002C0817" w:rsidRPr="002C0817" w:rsidRDefault="002C0817" w:rsidP="002C0817">
      <w:pPr>
        <w:numPr>
          <w:ilvl w:val="0"/>
          <w:numId w:val="1"/>
        </w:numPr>
        <w:shd w:val="clear" w:color="auto" w:fill="FFFFFF"/>
        <w:spacing w:after="0" w:line="240" w:lineRule="auto"/>
        <w:ind w:left="1290"/>
        <w:rPr>
          <w:rFonts w:ascii="Segoe UI" w:hAnsi="Segoe UI" w:cs="Segoe UI"/>
          <w:color w:val="161616"/>
          <w:shd w:val="clear" w:color="auto" w:fill="FFFFFF"/>
        </w:rPr>
      </w:pPr>
      <w:hyperlink r:id="rId11" w:history="1">
        <w:r w:rsidRPr="002C0817">
          <w:rPr>
            <w:rFonts w:ascii="Segoe UI" w:hAnsi="Segoe UI" w:cs="Segoe UI"/>
            <w:color w:val="161616"/>
            <w:shd w:val="clear" w:color="auto" w:fill="FFFFFF"/>
          </w:rPr>
          <w:t>Scrum</w:t>
        </w:r>
      </w:hyperlink>
      <w:r w:rsidRPr="002C0817">
        <w:rPr>
          <w:rFonts w:ascii="Segoe UI" w:hAnsi="Segoe UI" w:cs="Segoe UI"/>
          <w:color w:val="161616"/>
          <w:shd w:val="clear" w:color="auto" w:fill="FFFFFF"/>
        </w:rPr>
        <w:t>: Backlog items, Features, and Epics</w:t>
      </w:r>
    </w:p>
    <w:p w14:paraId="21F2FE9E" w14:textId="77777777" w:rsidR="002C0817" w:rsidRPr="002C0817" w:rsidRDefault="002C0817" w:rsidP="002C0817">
      <w:pPr>
        <w:numPr>
          <w:ilvl w:val="0"/>
          <w:numId w:val="1"/>
        </w:numPr>
        <w:shd w:val="clear" w:color="auto" w:fill="FFFFFF"/>
        <w:spacing w:after="0" w:line="240" w:lineRule="auto"/>
        <w:ind w:left="1290"/>
        <w:rPr>
          <w:rFonts w:ascii="Segoe UI" w:hAnsi="Segoe UI" w:cs="Segoe UI"/>
          <w:color w:val="161616"/>
          <w:shd w:val="clear" w:color="auto" w:fill="FFFFFF"/>
        </w:rPr>
      </w:pPr>
      <w:hyperlink r:id="rId12" w:history="1">
        <w:r w:rsidRPr="002C0817">
          <w:rPr>
            <w:rFonts w:ascii="Segoe UI" w:hAnsi="Segoe UI" w:cs="Segoe UI"/>
            <w:color w:val="161616"/>
            <w:shd w:val="clear" w:color="auto" w:fill="FFFFFF"/>
          </w:rPr>
          <w:t>CMMI</w:t>
        </w:r>
      </w:hyperlink>
      <w:r w:rsidRPr="002C0817">
        <w:rPr>
          <w:rFonts w:ascii="Segoe UI" w:hAnsi="Segoe UI" w:cs="Segoe UI"/>
          <w:color w:val="161616"/>
          <w:shd w:val="clear" w:color="auto" w:fill="FFFFFF"/>
        </w:rPr>
        <w:t>: Requirements, Features, and Epics</w:t>
      </w:r>
    </w:p>
    <w:p w14:paraId="71EDB343" w14:textId="76BF3B2F" w:rsidR="007A0F9A" w:rsidRPr="0008557A" w:rsidRDefault="00F55F52" w:rsidP="005A26CD">
      <w:pPr>
        <w:rPr>
          <w:rFonts w:ascii="Segoe UI" w:hAnsi="Segoe UI" w:cs="Segoe UI"/>
          <w:color w:val="161616"/>
          <w:shd w:val="clear" w:color="auto" w:fill="FFFFFF"/>
        </w:rPr>
      </w:pPr>
      <w:r>
        <w:rPr>
          <w:rFonts w:ascii="Segoe UI" w:hAnsi="Segoe UI" w:cs="Segoe UI"/>
          <w:noProof/>
          <w:color w:val="161616"/>
          <w:shd w:val="clear" w:color="auto" w:fill="FFFFFF"/>
        </w:rPr>
        <w:lastRenderedPageBreak/>
        <w:drawing>
          <wp:inline distT="0" distB="0" distL="0" distR="0" wp14:anchorId="0CC14768" wp14:editId="41D72BFC">
            <wp:extent cx="5722620" cy="3337560"/>
            <wp:effectExtent l="0" t="0" r="0" b="0"/>
            <wp:docPr id="10931635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5595" w14:textId="54BCF651" w:rsidR="00B5372E" w:rsidRDefault="00AC5F5E" w:rsidP="00E42352">
      <w:pPr>
        <w:pStyle w:val="Heading1"/>
      </w:pPr>
      <w:bookmarkStart w:id="4" w:name="_Toc152240946"/>
      <w:r>
        <w:t>SPRINTS</w:t>
      </w:r>
      <w:bookmarkEnd w:id="4"/>
    </w:p>
    <w:p w14:paraId="639C4575" w14:textId="573830F9" w:rsidR="00AC5F5E" w:rsidRDefault="00AC5F5E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29E8EA76" wp14:editId="11FDF8A3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9D4C" w14:textId="33D93CBF" w:rsidR="00AC5F5E" w:rsidRDefault="00AC5F5E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w:lastRenderedPageBreak/>
        <w:drawing>
          <wp:inline distT="0" distB="0" distL="0" distR="0" wp14:anchorId="593CDFD8" wp14:editId="5731A041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362B" w14:textId="4D1A0FF5" w:rsidR="00AC5F5E" w:rsidRDefault="00AC5F5E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BE2FB5F" w14:textId="4DD275C1" w:rsidR="00AC5F5E" w:rsidRDefault="00AC5F5E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DFC4BE6" w14:textId="72F887C6" w:rsidR="00AC5F5E" w:rsidRDefault="00AC5F5E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437DB33C" w14:textId="4851EBD3" w:rsidR="00AC5F5E" w:rsidRDefault="00AC5F5E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E861079" w14:textId="1832B7B8" w:rsidR="00AC5F5E" w:rsidRDefault="00AC5F5E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6CBEC570" w14:textId="4EA57595" w:rsidR="00AC5F5E" w:rsidRPr="00AC5F5E" w:rsidRDefault="00AC5F5E" w:rsidP="00AB67C5">
      <w:pPr>
        <w:pStyle w:val="Heading1"/>
      </w:pPr>
      <w:bookmarkStart w:id="5" w:name="_Toc152240947"/>
      <w:r w:rsidRPr="00AC5F5E">
        <w:t>Sprints Backlog</w:t>
      </w:r>
      <w:bookmarkEnd w:id="5"/>
    </w:p>
    <w:p w14:paraId="3C94C3EE" w14:textId="3C9CAFF1" w:rsidR="00AC5F5E" w:rsidRDefault="00AC5F5E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40F032F2" wp14:editId="2FD25A26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9015" w14:textId="7B5ECA92" w:rsidR="00AC5F5E" w:rsidRDefault="00AC5F5E" w:rsidP="005F20AA">
      <w:pPr>
        <w:pStyle w:val="Heading1"/>
      </w:pPr>
      <w:bookmarkStart w:id="6" w:name="_Toc152240948"/>
      <w:r>
        <w:lastRenderedPageBreak/>
        <w:t>Sprint Member Capacity</w:t>
      </w:r>
      <w:bookmarkEnd w:id="6"/>
    </w:p>
    <w:p w14:paraId="1A33BE48" w14:textId="01E37654" w:rsidR="00AC5F5E" w:rsidRDefault="00AC5F5E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07474BC9" wp14:editId="69F775F9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1F87" w14:textId="4B2D12CD" w:rsidR="00AC5F5E" w:rsidRDefault="00AC5F5E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1B3728FA" w14:textId="2E2BC4E1" w:rsidR="00AC5F5E" w:rsidRDefault="00AC5F5E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602CBF35" w14:textId="2FB03B6E" w:rsidR="00AC5F5E" w:rsidRDefault="00AC5F5E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28BAC692" w14:textId="2060A416" w:rsidR="00AC5F5E" w:rsidRDefault="00AC5F5E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68399B0" w14:textId="70486E73" w:rsidR="00AC5F5E" w:rsidRDefault="00AC5F5E" w:rsidP="005F20AA">
      <w:pPr>
        <w:pStyle w:val="Heading1"/>
      </w:pPr>
      <w:bookmarkStart w:id="7" w:name="_Toc152240949"/>
      <w:proofErr w:type="spellStart"/>
      <w:r>
        <w:t>BackLog</w:t>
      </w:r>
      <w:proofErr w:type="spellEnd"/>
      <w:r>
        <w:t xml:space="preserve"> Epics</w:t>
      </w:r>
      <w:bookmarkEnd w:id="7"/>
    </w:p>
    <w:p w14:paraId="3412438C" w14:textId="73583188" w:rsidR="00AC5F5E" w:rsidRDefault="00AC5F5E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722AD217" wp14:editId="240A7561">
            <wp:extent cx="5342890" cy="300411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71" cy="30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15CF" w14:textId="4CAA6E85" w:rsidR="00AC5F5E" w:rsidRDefault="00AC5F5E" w:rsidP="005F20AA">
      <w:pPr>
        <w:pStyle w:val="Heading1"/>
      </w:pPr>
      <w:bookmarkStart w:id="8" w:name="_Toc152240950"/>
      <w:r>
        <w:lastRenderedPageBreak/>
        <w:t>Backlog Issues</w:t>
      </w:r>
      <w:bookmarkEnd w:id="8"/>
    </w:p>
    <w:p w14:paraId="214172C4" w14:textId="415EB324" w:rsidR="00AC5F5E" w:rsidRDefault="00AC5F5E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39E914C1" wp14:editId="6E4339BA">
            <wp:extent cx="5327650" cy="299554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123" cy="299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A89C" w14:textId="7D065018" w:rsidR="006A35AB" w:rsidRDefault="00B978C7" w:rsidP="00B978C7">
      <w:pPr>
        <w:pStyle w:val="Heading1"/>
      </w:pPr>
      <w:bookmarkStart w:id="9" w:name="_Toc152240951"/>
      <w:r>
        <w:t>Practice</w:t>
      </w:r>
      <w:r w:rsidR="006A35AB">
        <w:t xml:space="preserve"> Tasks</w:t>
      </w:r>
      <w:bookmarkEnd w:id="9"/>
    </w:p>
    <w:p w14:paraId="690B4936" w14:textId="4030ACCC" w:rsidR="00AC5F5E" w:rsidRPr="008C6D94" w:rsidRDefault="00CA1EAA" w:rsidP="008C6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C6D94">
        <w:rPr>
          <w:rFonts w:ascii="Times New Roman" w:hAnsi="Times New Roman" w:cs="Times New Roman"/>
          <w:sz w:val="32"/>
          <w:szCs w:val="32"/>
        </w:rPr>
        <w:t>You are required to create backlog files</w:t>
      </w:r>
    </w:p>
    <w:p w14:paraId="18B336CD" w14:textId="7C543A65" w:rsidR="00CA1EAA" w:rsidRPr="008C6D94" w:rsidRDefault="00CA1EAA" w:rsidP="008C6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C6D94">
        <w:rPr>
          <w:rFonts w:ascii="Times New Roman" w:hAnsi="Times New Roman" w:cs="Times New Roman"/>
          <w:sz w:val="32"/>
          <w:szCs w:val="32"/>
        </w:rPr>
        <w:t>You are required to create</w:t>
      </w:r>
      <w:r w:rsidRPr="008C6D94">
        <w:rPr>
          <w:rFonts w:ascii="Times New Roman" w:hAnsi="Times New Roman" w:cs="Times New Roman"/>
          <w:sz w:val="32"/>
          <w:szCs w:val="32"/>
        </w:rPr>
        <w:t xml:space="preserve"> Epics</w:t>
      </w:r>
    </w:p>
    <w:p w14:paraId="339DCFFE" w14:textId="56D1B526" w:rsidR="00CA1EAA" w:rsidRPr="008C6D94" w:rsidRDefault="00CA1EAA" w:rsidP="008C6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C6D94">
        <w:rPr>
          <w:rFonts w:ascii="Times New Roman" w:hAnsi="Times New Roman" w:cs="Times New Roman"/>
          <w:sz w:val="32"/>
          <w:szCs w:val="32"/>
        </w:rPr>
        <w:t>You are required to create</w:t>
      </w:r>
      <w:r w:rsidRPr="008C6D94">
        <w:rPr>
          <w:rFonts w:ascii="Times New Roman" w:hAnsi="Times New Roman" w:cs="Times New Roman"/>
          <w:sz w:val="32"/>
          <w:szCs w:val="32"/>
        </w:rPr>
        <w:t xml:space="preserve"> Tasks </w:t>
      </w:r>
    </w:p>
    <w:p w14:paraId="3DF0D7E4" w14:textId="349174AB" w:rsidR="00CA1EAA" w:rsidRDefault="00CA1EAA" w:rsidP="008C6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8C6D94">
        <w:rPr>
          <w:rFonts w:ascii="Times New Roman" w:hAnsi="Times New Roman" w:cs="Times New Roman"/>
          <w:sz w:val="32"/>
          <w:szCs w:val="32"/>
        </w:rPr>
        <w:t>You are required to create</w:t>
      </w:r>
      <w:r w:rsidRPr="008C6D94">
        <w:rPr>
          <w:rFonts w:ascii="Times New Roman" w:hAnsi="Times New Roman" w:cs="Times New Roman"/>
          <w:sz w:val="32"/>
          <w:szCs w:val="32"/>
        </w:rPr>
        <w:t xml:space="preserve"> Issues</w:t>
      </w:r>
    </w:p>
    <w:p w14:paraId="652DCE28" w14:textId="2C472DA9" w:rsidR="004F613B" w:rsidRPr="008C6D94" w:rsidRDefault="004F613B" w:rsidP="008C6D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E42C7">
        <w:rPr>
          <w:rFonts w:ascii="Times New Roman" w:hAnsi="Times New Roman" w:cs="Times New Roman"/>
          <w:sz w:val="32"/>
          <w:szCs w:val="32"/>
        </w:rPr>
        <w:t>You are required to create</w:t>
      </w:r>
      <w:r w:rsidRPr="007E42C7">
        <w:rPr>
          <w:rFonts w:ascii="Times New Roman" w:hAnsi="Times New Roman" w:cs="Times New Roman"/>
          <w:sz w:val="32"/>
          <w:szCs w:val="32"/>
        </w:rPr>
        <w:t xml:space="preserve"> Sprints</w:t>
      </w:r>
    </w:p>
    <w:p w14:paraId="15EC6B40" w14:textId="77777777" w:rsidR="00CA1EAA" w:rsidRPr="00AC5F5E" w:rsidRDefault="00CA1EAA" w:rsidP="00AC5F5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sectPr w:rsidR="00CA1EAA" w:rsidRPr="00AC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505CB7"/>
    <w:multiLevelType w:val="hybridMultilevel"/>
    <w:tmpl w:val="5D98E6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D4A0B"/>
    <w:multiLevelType w:val="multilevel"/>
    <w:tmpl w:val="A6BE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693436">
    <w:abstractNumId w:val="1"/>
  </w:num>
  <w:num w:numId="2" w16cid:durableId="1599211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wMDIzNzIzM7U0NDNT0lEKTi0uzszPAykwrAUAcCeaAywAAAA="/>
  </w:docVars>
  <w:rsids>
    <w:rsidRoot w:val="00AC5F5E"/>
    <w:rsid w:val="00045E77"/>
    <w:rsid w:val="0008557A"/>
    <w:rsid w:val="000B6982"/>
    <w:rsid w:val="001471C5"/>
    <w:rsid w:val="002C0817"/>
    <w:rsid w:val="00353BEB"/>
    <w:rsid w:val="00361072"/>
    <w:rsid w:val="00381821"/>
    <w:rsid w:val="004C46C9"/>
    <w:rsid w:val="004F613B"/>
    <w:rsid w:val="00506641"/>
    <w:rsid w:val="005A26CD"/>
    <w:rsid w:val="005F20AA"/>
    <w:rsid w:val="006A35AB"/>
    <w:rsid w:val="006B414A"/>
    <w:rsid w:val="007825CA"/>
    <w:rsid w:val="00787CC2"/>
    <w:rsid w:val="007A0F9A"/>
    <w:rsid w:val="007E42C7"/>
    <w:rsid w:val="008C6D94"/>
    <w:rsid w:val="009E334D"/>
    <w:rsid w:val="00A05110"/>
    <w:rsid w:val="00A763CD"/>
    <w:rsid w:val="00AB467C"/>
    <w:rsid w:val="00AB67C5"/>
    <w:rsid w:val="00AC5F5E"/>
    <w:rsid w:val="00B5372E"/>
    <w:rsid w:val="00B978C7"/>
    <w:rsid w:val="00BD7A45"/>
    <w:rsid w:val="00C02B49"/>
    <w:rsid w:val="00C979F0"/>
    <w:rsid w:val="00CA1EAA"/>
    <w:rsid w:val="00CE54C6"/>
    <w:rsid w:val="00D32662"/>
    <w:rsid w:val="00D37529"/>
    <w:rsid w:val="00D5518F"/>
    <w:rsid w:val="00E42352"/>
    <w:rsid w:val="00EC34E8"/>
    <w:rsid w:val="00F550BB"/>
    <w:rsid w:val="00F5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73F75"/>
  <w15:chartTrackingRefBased/>
  <w15:docId w15:val="{1E672530-E5AD-40DD-B33E-111730FC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2C0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0817"/>
    <w:rPr>
      <w:b/>
      <w:bCs/>
    </w:rPr>
  </w:style>
  <w:style w:type="paragraph" w:styleId="ListParagraph">
    <w:name w:val="List Paragraph"/>
    <w:basedOn w:val="Normal"/>
    <w:uiPriority w:val="34"/>
    <w:qFormat/>
    <w:rsid w:val="008C6D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B69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69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6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learn.microsoft.com/en-us/azure/devops/boards/work-items/guidance/cmmi-process?view=azure-devops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learn.microsoft.com/en-us/azure/devops/boards/work-items/guidance/scrum-process?view=azure-devo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earn.microsoft.com/en-us/azure/devops/boards/get-started/plan-track-work?view=azure-devop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devops/boards/work-items/guidance/agile-process?view=azure-devop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422F9-A46E-43B7-BE78-9662069D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385</Words>
  <Characters>2197</Characters>
  <Application>Microsoft Office Word</Application>
  <DocSecurity>0</DocSecurity>
  <Lines>18</Lines>
  <Paragraphs>5</Paragraphs>
  <ScaleCrop>false</ScaleCrop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F20BSSE0390</dc:creator>
  <cp:keywords/>
  <dc:description/>
  <cp:lastModifiedBy>Syed Muhammad Hassan Abbas</cp:lastModifiedBy>
  <cp:revision>44</cp:revision>
  <dcterms:created xsi:type="dcterms:W3CDTF">2023-11-21T08:14:00Z</dcterms:created>
  <dcterms:modified xsi:type="dcterms:W3CDTF">2023-11-30T07:49:00Z</dcterms:modified>
</cp:coreProperties>
</file>